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62"/>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r w:rsidRPr="00AB7F46">
              <w:rPr>
                <w:rFonts w:ascii="Arial" w:hAnsi="Arial" w:cs="Arial"/>
                <w:b/>
                <w:sz w:val="20"/>
                <w:szCs w:val="20"/>
              </w:rPr>
              <w:t>Nº SOLICITUD</w:t>
            </w:r>
          </w:p>
        </w:tc>
        <w:tc>
          <w:tcPr>
            <w:tcW w:w="2500" w:type="pct"/>
            <w:shd w:val="clear" w:color="auto" w:fill="auto"/>
            <w:vAlign w:val="center"/>
          </w:tcPr>
          <w:p w14:paraId="40FA425B" w14:textId="2F11750B" w:rsidR="004656D1" w:rsidRPr="005A0273" w:rsidRDefault="005A0273" w:rsidP="00AB610C">
            <w:pPr>
              <w:rPr>
                <w:b/>
              </w:rPr>
            </w:pPr>
            <w:r w:rsidRPr="005A0273">
              <w:rPr>
                <w:rFonts w:ascii="Arial" w:hAnsi="Arial" w:cs="Arial"/>
                <w:b/>
                <w:sz w:val="20"/>
                <w:szCs w:val="20"/>
              </w:rPr>
              <w:t>UCT</w:t>
            </w:r>
            <w:r w:rsidR="00B37EEA">
              <w:rPr>
                <w:rFonts w:ascii="Arial" w:hAnsi="Arial" w:cs="Arial"/>
                <w:b/>
                <w:sz w:val="20"/>
                <w:szCs w:val="20"/>
              </w:rPr>
              <w:t>11</w:t>
            </w:r>
            <w:r w:rsidR="00EC5970">
              <w:rPr>
                <w:rFonts w:ascii="Arial" w:hAnsi="Arial" w:cs="Arial"/>
                <w:b/>
                <w:sz w:val="20"/>
                <w:szCs w:val="20"/>
              </w:rPr>
              <w:t>-2019</w:t>
            </w:r>
            <w:r w:rsidRPr="005A0273">
              <w:rPr>
                <w:rFonts w:ascii="Arial" w:hAnsi="Arial" w:cs="Arial"/>
                <w:b/>
                <w:sz w:val="20"/>
                <w:szCs w:val="20"/>
              </w:rPr>
              <w:t>/</w:t>
            </w:r>
            <w:bookmarkStart w:id="0" w:name="_GoBack"/>
            <w:bookmarkEnd w:id="0"/>
            <w:r w:rsidRPr="005A0273">
              <w:rPr>
                <w:rFonts w:ascii="Arial" w:hAnsi="Arial" w:cs="Arial"/>
                <w:b/>
                <w:sz w:val="20"/>
                <w:szCs w:val="20"/>
              </w:rPr>
              <w:t>XXXX</w:t>
            </w:r>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77777777" w:rsidR="004656D1" w:rsidRDefault="004656D1" w:rsidP="00AB610C">
            <w:r w:rsidRPr="00AB7F46">
              <w:rPr>
                <w:rFonts w:ascii="Arial" w:hAnsi="Arial" w:cs="Arial"/>
                <w:sz w:val="20"/>
                <w:szCs w:val="20"/>
              </w:rPr>
              <w:fldChar w:fldCharType="begin">
                <w:ffData>
                  <w:name w:val=""/>
                  <w:enabled/>
                  <w:calcOnExit w:val="0"/>
                  <w:textInput/>
                </w:ffData>
              </w:fldChar>
            </w:r>
            <w:r w:rsidRPr="00AB7F46">
              <w:rPr>
                <w:rFonts w:ascii="Arial" w:hAnsi="Arial" w:cs="Arial"/>
                <w:sz w:val="20"/>
                <w:szCs w:val="20"/>
              </w:rPr>
              <w:instrText xml:space="preserve"> FORMTEXT </w:instrText>
            </w:r>
            <w:r w:rsidRPr="00AB7F46">
              <w:rPr>
                <w:rFonts w:ascii="Arial" w:hAnsi="Arial" w:cs="Arial"/>
                <w:sz w:val="20"/>
                <w:szCs w:val="20"/>
              </w:rPr>
            </w:r>
            <w:r w:rsidRPr="00AB7F46">
              <w:rPr>
                <w:rFonts w:ascii="Arial" w:hAnsi="Arial" w:cs="Arial"/>
                <w:sz w:val="20"/>
                <w:szCs w:val="20"/>
              </w:rPr>
              <w:fldChar w:fldCharType="separate"/>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sz w:val="20"/>
                <w:szCs w:val="20"/>
              </w:rPr>
              <w:fldChar w:fldCharType="end"/>
            </w:r>
          </w:p>
        </w:tc>
      </w:tr>
    </w:tbl>
    <w:p w14:paraId="609A6BC0" w14:textId="77777777" w:rsidR="00F365BF" w:rsidRPr="00F365BF" w:rsidRDefault="00F365BF" w:rsidP="00F365BF">
      <w:pPr>
        <w:rPr>
          <w:sz w:val="14"/>
        </w:rPr>
      </w:pPr>
    </w:p>
    <w:tbl>
      <w:tblPr>
        <w:tblpPr w:leftFromText="141" w:rightFromText="141" w:vertAnchor="text" w:horzAnchor="margin"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420"/>
        <w:gridCol w:w="1297"/>
        <w:gridCol w:w="732"/>
        <w:gridCol w:w="263"/>
        <w:gridCol w:w="266"/>
        <w:gridCol w:w="803"/>
        <w:gridCol w:w="613"/>
        <w:gridCol w:w="470"/>
        <w:gridCol w:w="347"/>
        <w:gridCol w:w="307"/>
        <w:gridCol w:w="894"/>
        <w:gridCol w:w="2511"/>
      </w:tblGrid>
      <w:tr w:rsidR="00001686" w:rsidRPr="007B63CF" w14:paraId="592FB4F6" w14:textId="77777777" w:rsidTr="000958BF">
        <w:trPr>
          <w:trHeight w:val="212"/>
        </w:trPr>
        <w:tc>
          <w:tcPr>
            <w:tcW w:w="9923" w:type="dxa"/>
            <w:gridSpan w:val="12"/>
            <w:shd w:val="clear" w:color="auto" w:fill="D9D9D9"/>
            <w:vAlign w:val="center"/>
          </w:tcPr>
          <w:p w14:paraId="1F249332" w14:textId="77777777" w:rsidR="00001686" w:rsidRPr="007B63CF" w:rsidRDefault="00001686" w:rsidP="000958BF">
            <w:pPr>
              <w:rPr>
                <w:rFonts w:ascii="Arial" w:hAnsi="Arial" w:cs="Arial"/>
                <w:b/>
                <w:sz w:val="20"/>
                <w:szCs w:val="20"/>
              </w:rPr>
            </w:pPr>
            <w:r w:rsidRPr="007B63CF">
              <w:rPr>
                <w:rFonts w:ascii="Arial" w:hAnsi="Arial" w:cs="Arial"/>
                <w:b/>
                <w:sz w:val="20"/>
                <w:szCs w:val="20"/>
              </w:rPr>
              <w:t>DATOS DEL SOLICITANTE</w:t>
            </w:r>
          </w:p>
        </w:tc>
      </w:tr>
      <w:tr w:rsidR="00001686" w:rsidRPr="007B63CF" w14:paraId="2135C374" w14:textId="77777777" w:rsidTr="000958BF">
        <w:trPr>
          <w:trHeight w:val="171"/>
        </w:trPr>
        <w:tc>
          <w:tcPr>
            <w:tcW w:w="2717" w:type="dxa"/>
            <w:gridSpan w:val="2"/>
            <w:shd w:val="clear" w:color="auto" w:fill="auto"/>
            <w:vAlign w:val="center"/>
          </w:tcPr>
          <w:p w14:paraId="163E2C5E" w14:textId="77777777" w:rsidR="00001686" w:rsidRPr="007B63CF" w:rsidRDefault="00001686" w:rsidP="000958BF">
            <w:pPr>
              <w:rPr>
                <w:rFonts w:ascii="Arial" w:hAnsi="Arial" w:cs="Arial"/>
                <w:sz w:val="20"/>
                <w:szCs w:val="20"/>
              </w:rPr>
            </w:pPr>
            <w:r>
              <w:rPr>
                <w:rFonts w:ascii="Arial" w:hAnsi="Arial" w:cs="Arial"/>
                <w:sz w:val="20"/>
                <w:szCs w:val="20"/>
              </w:rPr>
              <w:t>Nombre del solicitante</w:t>
            </w:r>
          </w:p>
        </w:tc>
        <w:tc>
          <w:tcPr>
            <w:tcW w:w="7206" w:type="dxa"/>
            <w:gridSpan w:val="10"/>
            <w:shd w:val="clear" w:color="auto" w:fill="auto"/>
            <w:vAlign w:val="center"/>
          </w:tcPr>
          <w:p w14:paraId="6A38D44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755EAA5" w14:textId="77777777" w:rsidTr="000958BF">
        <w:trPr>
          <w:trHeight w:val="161"/>
        </w:trPr>
        <w:tc>
          <w:tcPr>
            <w:tcW w:w="2717" w:type="dxa"/>
            <w:gridSpan w:val="2"/>
            <w:shd w:val="clear" w:color="auto" w:fill="auto"/>
            <w:vAlign w:val="center"/>
          </w:tcPr>
          <w:p w14:paraId="2697EA12" w14:textId="77777777" w:rsidR="00001686" w:rsidRPr="007B63CF" w:rsidRDefault="0015734C" w:rsidP="000958BF">
            <w:pPr>
              <w:rPr>
                <w:rFonts w:ascii="Arial" w:hAnsi="Arial" w:cs="Arial"/>
                <w:sz w:val="20"/>
                <w:szCs w:val="20"/>
              </w:rPr>
            </w:pPr>
            <w:r>
              <w:rPr>
                <w:rFonts w:ascii="Arial" w:hAnsi="Arial" w:cs="Arial"/>
                <w:sz w:val="20"/>
                <w:szCs w:val="20"/>
              </w:rPr>
              <w:t>Grupo</w:t>
            </w:r>
            <w:r w:rsidR="00001686" w:rsidRPr="007B63CF">
              <w:rPr>
                <w:rFonts w:ascii="Arial" w:hAnsi="Arial" w:cs="Arial"/>
                <w:sz w:val="20"/>
                <w:szCs w:val="20"/>
              </w:rPr>
              <w:t xml:space="preserve"> / Servicio: </w:t>
            </w:r>
          </w:p>
        </w:tc>
        <w:tc>
          <w:tcPr>
            <w:tcW w:w="7206" w:type="dxa"/>
            <w:gridSpan w:val="10"/>
            <w:shd w:val="clear" w:color="auto" w:fill="auto"/>
            <w:vAlign w:val="center"/>
          </w:tcPr>
          <w:p w14:paraId="2CFB7F78"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7D952875" w14:textId="77777777" w:rsidTr="000958BF">
        <w:trPr>
          <w:trHeight w:val="151"/>
        </w:trPr>
        <w:tc>
          <w:tcPr>
            <w:tcW w:w="2717" w:type="dxa"/>
            <w:gridSpan w:val="2"/>
            <w:shd w:val="clear" w:color="auto" w:fill="auto"/>
            <w:vAlign w:val="center"/>
          </w:tcPr>
          <w:p w14:paraId="4617A3C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entro/Hospital: </w:t>
            </w:r>
          </w:p>
        </w:tc>
        <w:tc>
          <w:tcPr>
            <w:tcW w:w="7206" w:type="dxa"/>
            <w:gridSpan w:val="10"/>
            <w:shd w:val="clear" w:color="auto" w:fill="auto"/>
            <w:vAlign w:val="center"/>
          </w:tcPr>
          <w:p w14:paraId="13F37326"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24D7CFA3" w14:textId="77777777" w:rsidTr="000958BF">
        <w:trPr>
          <w:trHeight w:val="127"/>
        </w:trPr>
        <w:tc>
          <w:tcPr>
            <w:tcW w:w="2717" w:type="dxa"/>
            <w:gridSpan w:val="2"/>
            <w:shd w:val="clear" w:color="auto" w:fill="auto"/>
            <w:vAlign w:val="center"/>
          </w:tcPr>
          <w:p w14:paraId="5E3DFE6C"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732" w:type="dxa"/>
            <w:shd w:val="clear" w:color="auto" w:fill="auto"/>
            <w:vAlign w:val="center"/>
          </w:tcPr>
          <w:p w14:paraId="0B56610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415" w:type="dxa"/>
            <w:gridSpan w:val="5"/>
            <w:shd w:val="clear" w:color="auto" w:fill="auto"/>
            <w:vAlign w:val="center"/>
          </w:tcPr>
          <w:p w14:paraId="0BD63E8A" w14:textId="77777777" w:rsidR="00001686" w:rsidRPr="007B63CF" w:rsidRDefault="00001686" w:rsidP="000958BF">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4059" w:type="dxa"/>
            <w:gridSpan w:val="4"/>
            <w:shd w:val="clear" w:color="auto" w:fill="auto"/>
            <w:vAlign w:val="center"/>
          </w:tcPr>
          <w:p w14:paraId="3529EF8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E-mai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01DD724" w14:textId="77777777" w:rsidTr="000958BF">
        <w:trPr>
          <w:trHeight w:val="81"/>
        </w:trPr>
        <w:tc>
          <w:tcPr>
            <w:tcW w:w="9923" w:type="dxa"/>
            <w:gridSpan w:val="12"/>
            <w:shd w:val="clear" w:color="auto" w:fill="D9D9D9"/>
            <w:vAlign w:val="center"/>
          </w:tcPr>
          <w:p w14:paraId="06456AC6" w14:textId="77777777" w:rsidR="00001686" w:rsidRPr="007B63CF" w:rsidRDefault="00001686" w:rsidP="000958BF">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0958BF">
        <w:trPr>
          <w:trHeight w:val="193"/>
        </w:trPr>
        <w:tc>
          <w:tcPr>
            <w:tcW w:w="1420" w:type="dxa"/>
            <w:shd w:val="clear" w:color="auto" w:fill="auto"/>
            <w:vAlign w:val="center"/>
          </w:tcPr>
          <w:p w14:paraId="03D3562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IF: </w:t>
            </w:r>
          </w:p>
        </w:tc>
        <w:tc>
          <w:tcPr>
            <w:tcW w:w="2558" w:type="dxa"/>
            <w:gridSpan w:val="4"/>
            <w:shd w:val="clear" w:color="auto" w:fill="auto"/>
            <w:vAlign w:val="center"/>
          </w:tcPr>
          <w:p w14:paraId="5D9DA482"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233" w:type="dxa"/>
            <w:gridSpan w:val="4"/>
            <w:shd w:val="clear" w:color="auto" w:fill="auto"/>
            <w:vAlign w:val="center"/>
          </w:tcPr>
          <w:p w14:paraId="03BCF6D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Nombre fiscal: </w:t>
            </w:r>
          </w:p>
        </w:tc>
        <w:tc>
          <w:tcPr>
            <w:tcW w:w="3712" w:type="dxa"/>
            <w:gridSpan w:val="3"/>
            <w:shd w:val="clear" w:color="auto" w:fill="auto"/>
            <w:vAlign w:val="center"/>
          </w:tcPr>
          <w:p w14:paraId="0356EB0E"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0958BF">
        <w:trPr>
          <w:trHeight w:val="168"/>
        </w:trPr>
        <w:tc>
          <w:tcPr>
            <w:tcW w:w="1420" w:type="dxa"/>
            <w:shd w:val="clear" w:color="auto" w:fill="auto"/>
            <w:vAlign w:val="center"/>
          </w:tcPr>
          <w:p w14:paraId="42CFB63E"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Dirección: </w:t>
            </w:r>
          </w:p>
        </w:tc>
        <w:tc>
          <w:tcPr>
            <w:tcW w:w="8503" w:type="dxa"/>
            <w:gridSpan w:val="11"/>
            <w:shd w:val="clear" w:color="auto" w:fill="auto"/>
            <w:vAlign w:val="center"/>
          </w:tcPr>
          <w:p w14:paraId="358F387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0958BF">
        <w:trPr>
          <w:trHeight w:val="159"/>
        </w:trPr>
        <w:tc>
          <w:tcPr>
            <w:tcW w:w="1420" w:type="dxa"/>
            <w:shd w:val="clear" w:color="auto" w:fill="auto"/>
            <w:vAlign w:val="center"/>
          </w:tcPr>
          <w:p w14:paraId="1F62B754" w14:textId="77777777" w:rsidR="00001686" w:rsidRPr="007B63CF" w:rsidRDefault="00001686" w:rsidP="000958BF">
            <w:pPr>
              <w:rPr>
                <w:rFonts w:ascii="Arial" w:hAnsi="Arial" w:cs="Arial"/>
                <w:sz w:val="20"/>
                <w:szCs w:val="20"/>
              </w:rPr>
            </w:pPr>
            <w:r w:rsidRPr="007B63CF">
              <w:rPr>
                <w:rFonts w:ascii="Arial" w:hAnsi="Arial" w:cs="Arial"/>
                <w:sz w:val="20"/>
                <w:szCs w:val="20"/>
              </w:rPr>
              <w:t>Provincia:</w:t>
            </w:r>
          </w:p>
        </w:tc>
        <w:tc>
          <w:tcPr>
            <w:tcW w:w="2558" w:type="dxa"/>
            <w:gridSpan w:val="4"/>
            <w:shd w:val="clear" w:color="auto" w:fill="auto"/>
            <w:vAlign w:val="center"/>
          </w:tcPr>
          <w:p w14:paraId="291FD4A7"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40" w:type="dxa"/>
            <w:gridSpan w:val="5"/>
            <w:shd w:val="clear" w:color="auto" w:fill="auto"/>
            <w:vAlign w:val="center"/>
          </w:tcPr>
          <w:p w14:paraId="452DDAE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Localidad: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405" w:type="dxa"/>
            <w:gridSpan w:val="2"/>
            <w:shd w:val="clear" w:color="auto" w:fill="auto"/>
            <w:vAlign w:val="center"/>
          </w:tcPr>
          <w:p w14:paraId="0B343175"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ódigo posta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BE28555" w14:textId="77777777" w:rsidTr="000958BF">
        <w:trPr>
          <w:trHeight w:val="135"/>
        </w:trPr>
        <w:tc>
          <w:tcPr>
            <w:tcW w:w="3712" w:type="dxa"/>
            <w:gridSpan w:val="4"/>
            <w:shd w:val="clear" w:color="auto" w:fill="auto"/>
            <w:vAlign w:val="center"/>
          </w:tcPr>
          <w:p w14:paraId="5396282F"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ontacto del Dpto. de Administración: </w:t>
            </w:r>
          </w:p>
        </w:tc>
        <w:tc>
          <w:tcPr>
            <w:tcW w:w="6211" w:type="dxa"/>
            <w:gridSpan w:val="8"/>
            <w:shd w:val="clear" w:color="auto" w:fill="auto"/>
            <w:vAlign w:val="center"/>
          </w:tcPr>
          <w:p w14:paraId="42907B9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0958BF">
        <w:trPr>
          <w:trHeight w:val="125"/>
        </w:trPr>
        <w:tc>
          <w:tcPr>
            <w:tcW w:w="1420" w:type="dxa"/>
            <w:shd w:val="clear" w:color="auto" w:fill="auto"/>
            <w:vAlign w:val="center"/>
          </w:tcPr>
          <w:p w14:paraId="7C21E52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3361" w:type="dxa"/>
            <w:gridSpan w:val="5"/>
            <w:shd w:val="clear" w:color="auto" w:fill="auto"/>
            <w:vAlign w:val="center"/>
          </w:tcPr>
          <w:p w14:paraId="3B6193EA"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3" w:type="dxa"/>
            <w:shd w:val="clear" w:color="auto" w:fill="auto"/>
            <w:vAlign w:val="center"/>
          </w:tcPr>
          <w:p w14:paraId="29744410" w14:textId="77777777" w:rsidR="00001686" w:rsidRPr="007B63CF" w:rsidRDefault="00001686" w:rsidP="000958BF">
            <w:pPr>
              <w:rPr>
                <w:rFonts w:ascii="Arial" w:hAnsi="Arial" w:cs="Arial"/>
                <w:sz w:val="20"/>
                <w:szCs w:val="20"/>
                <w:lang w:val="en-US"/>
              </w:rPr>
            </w:pPr>
            <w:r w:rsidRPr="007B63CF">
              <w:rPr>
                <w:rFonts w:ascii="Arial" w:hAnsi="Arial" w:cs="Arial"/>
                <w:sz w:val="20"/>
                <w:szCs w:val="20"/>
                <w:lang w:val="en-US"/>
              </w:rPr>
              <w:t xml:space="preserve">Email: </w:t>
            </w:r>
          </w:p>
        </w:tc>
        <w:tc>
          <w:tcPr>
            <w:tcW w:w="4529" w:type="dxa"/>
            <w:gridSpan w:val="5"/>
            <w:shd w:val="clear" w:color="auto" w:fill="auto"/>
            <w:vAlign w:val="center"/>
          </w:tcPr>
          <w:p w14:paraId="6C63DB4C" w14:textId="77777777" w:rsidR="00001686" w:rsidRPr="007B63CF" w:rsidRDefault="00001686" w:rsidP="000958BF">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0958BF">
        <w:tblPrEx>
          <w:tblCellMar>
            <w:top w:w="28" w:type="dxa"/>
          </w:tblCellMar>
        </w:tblPrEx>
        <w:trPr>
          <w:trHeight w:val="279"/>
        </w:trPr>
        <w:tc>
          <w:tcPr>
            <w:tcW w:w="9923" w:type="dxa"/>
            <w:gridSpan w:val="12"/>
            <w:shd w:val="clear" w:color="auto" w:fill="D9D9D9"/>
            <w:vAlign w:val="center"/>
          </w:tcPr>
          <w:p w14:paraId="4865B79B" w14:textId="77777777" w:rsidR="00001686" w:rsidRPr="007B63CF" w:rsidRDefault="00001686" w:rsidP="000958BF">
            <w:pPr>
              <w:rPr>
                <w:rFonts w:ascii="Arial" w:hAnsi="Arial" w:cs="Arial"/>
                <w:b/>
                <w:sz w:val="20"/>
                <w:szCs w:val="20"/>
              </w:rPr>
            </w:pPr>
            <w:r w:rsidRPr="007B63CF">
              <w:rPr>
                <w:rFonts w:ascii="Arial" w:hAnsi="Arial" w:cs="Arial"/>
                <w:sz w:val="20"/>
                <w:szCs w:val="20"/>
                <w:lang w:val="en-US"/>
              </w:rPr>
              <w:br w:type="page"/>
            </w:r>
            <w:r w:rsidRPr="007B63CF">
              <w:rPr>
                <w:rFonts w:ascii="Arial" w:hAnsi="Arial" w:cs="Arial"/>
                <w:b/>
                <w:sz w:val="20"/>
                <w:szCs w:val="20"/>
              </w:rPr>
              <w:t>PRUEBA SOLICITADA</w:t>
            </w:r>
          </w:p>
        </w:tc>
      </w:tr>
      <w:tr w:rsidR="00001686" w:rsidRPr="007B63CF" w14:paraId="280B3A38" w14:textId="77777777" w:rsidTr="000958BF">
        <w:tblPrEx>
          <w:tblCellMar>
            <w:top w:w="28" w:type="dxa"/>
          </w:tblCellMar>
        </w:tblPrEx>
        <w:trPr>
          <w:trHeight w:val="426"/>
        </w:trPr>
        <w:tc>
          <w:tcPr>
            <w:tcW w:w="1420" w:type="dxa"/>
            <w:shd w:val="clear" w:color="auto" w:fill="auto"/>
            <w:vAlign w:val="center"/>
          </w:tcPr>
          <w:p w14:paraId="496B6A01" w14:textId="77777777" w:rsidR="00001686" w:rsidRPr="004152EF" w:rsidRDefault="00001686" w:rsidP="000958BF">
            <w:pPr>
              <w:ind w:right="57"/>
              <w:jc w:val="center"/>
              <w:rPr>
                <w:rFonts w:ascii="Arial" w:hAnsi="Arial" w:cs="Arial"/>
                <w:b/>
                <w:bCs/>
                <w:sz w:val="20"/>
                <w:szCs w:val="20"/>
              </w:rPr>
            </w:pPr>
            <w:r w:rsidRPr="004152EF">
              <w:rPr>
                <w:rFonts w:ascii="Arial" w:hAnsi="Arial" w:cs="Arial"/>
                <w:b/>
                <w:bCs/>
                <w:sz w:val="20"/>
                <w:szCs w:val="20"/>
              </w:rPr>
              <w:t>CÓDIGO</w:t>
            </w:r>
          </w:p>
        </w:tc>
        <w:tc>
          <w:tcPr>
            <w:tcW w:w="5992" w:type="dxa"/>
            <w:gridSpan w:val="10"/>
            <w:shd w:val="clear" w:color="auto" w:fill="auto"/>
            <w:vAlign w:val="center"/>
          </w:tcPr>
          <w:p w14:paraId="38CE8A39" w14:textId="77777777" w:rsidR="00001686" w:rsidRPr="004152EF" w:rsidRDefault="00001686" w:rsidP="000958BF">
            <w:pPr>
              <w:jc w:val="center"/>
              <w:rPr>
                <w:rFonts w:ascii="Arial" w:hAnsi="Arial" w:cs="Arial"/>
                <w:b/>
                <w:bCs/>
                <w:sz w:val="20"/>
                <w:szCs w:val="20"/>
              </w:rPr>
            </w:pPr>
            <w:r w:rsidRPr="004152EF">
              <w:rPr>
                <w:rFonts w:ascii="Arial" w:hAnsi="Arial" w:cs="Arial"/>
                <w:b/>
                <w:bCs/>
                <w:sz w:val="20"/>
                <w:szCs w:val="20"/>
              </w:rPr>
              <w:t>DESCRIPCIÓN</w:t>
            </w:r>
          </w:p>
        </w:tc>
        <w:tc>
          <w:tcPr>
            <w:tcW w:w="2511" w:type="dxa"/>
            <w:shd w:val="clear" w:color="auto" w:fill="auto"/>
            <w:vAlign w:val="center"/>
          </w:tcPr>
          <w:p w14:paraId="66997430" w14:textId="77777777" w:rsidR="00001686" w:rsidRPr="004152EF" w:rsidRDefault="00001686" w:rsidP="000958BF">
            <w:pPr>
              <w:jc w:val="center"/>
              <w:rPr>
                <w:rFonts w:ascii="Arial" w:hAnsi="Arial" w:cs="Arial"/>
                <w:b/>
                <w:sz w:val="20"/>
                <w:szCs w:val="20"/>
              </w:rPr>
            </w:pPr>
            <w:r w:rsidRPr="004152EF">
              <w:rPr>
                <w:rFonts w:ascii="Arial" w:hAnsi="Arial" w:cs="Arial"/>
                <w:b/>
                <w:sz w:val="20"/>
                <w:szCs w:val="20"/>
              </w:rPr>
              <w:t>PRECIO</w:t>
            </w:r>
          </w:p>
        </w:tc>
      </w:tr>
      <w:tr w:rsidR="00001686" w:rsidRPr="007B63CF" w14:paraId="4D964C89" w14:textId="77777777" w:rsidTr="000958BF">
        <w:tblPrEx>
          <w:tblCellMar>
            <w:top w:w="28" w:type="dxa"/>
          </w:tblCellMar>
        </w:tblPrEx>
        <w:trPr>
          <w:trHeight w:val="346"/>
        </w:trPr>
        <w:tc>
          <w:tcPr>
            <w:tcW w:w="1420" w:type="dxa"/>
            <w:shd w:val="clear" w:color="auto" w:fill="auto"/>
            <w:vAlign w:val="center"/>
          </w:tcPr>
          <w:p w14:paraId="51C53595"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15A57AA9"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085F5D98"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AA1768F" w14:textId="77777777" w:rsidTr="000958BF">
        <w:tblPrEx>
          <w:tblCellMar>
            <w:top w:w="28" w:type="dxa"/>
          </w:tblCellMar>
        </w:tblPrEx>
        <w:trPr>
          <w:trHeight w:val="346"/>
        </w:trPr>
        <w:tc>
          <w:tcPr>
            <w:tcW w:w="1420" w:type="dxa"/>
            <w:shd w:val="clear" w:color="auto" w:fill="auto"/>
            <w:vAlign w:val="center"/>
          </w:tcPr>
          <w:p w14:paraId="1A030614"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010CECBC"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67E29600"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2798713" w14:textId="77777777" w:rsidTr="000958BF">
        <w:tblPrEx>
          <w:tblCellMar>
            <w:top w:w="28" w:type="dxa"/>
          </w:tblCellMar>
        </w:tblPrEx>
        <w:trPr>
          <w:trHeight w:val="346"/>
        </w:trPr>
        <w:tc>
          <w:tcPr>
            <w:tcW w:w="7412" w:type="dxa"/>
            <w:gridSpan w:val="11"/>
            <w:shd w:val="clear" w:color="auto" w:fill="auto"/>
            <w:vAlign w:val="center"/>
          </w:tcPr>
          <w:p w14:paraId="1F4E3B38" w14:textId="77777777" w:rsidR="00001686" w:rsidRPr="007B63CF" w:rsidRDefault="00001686" w:rsidP="000958BF">
            <w:pPr>
              <w:jc w:val="right"/>
              <w:rPr>
                <w:rFonts w:ascii="Arial" w:hAnsi="Arial" w:cs="Arial"/>
                <w:color w:val="FF0000"/>
                <w:sz w:val="20"/>
                <w:szCs w:val="20"/>
              </w:rPr>
            </w:pPr>
            <w:r w:rsidRPr="007B63CF">
              <w:rPr>
                <w:rFonts w:ascii="Arial" w:hAnsi="Arial" w:cs="Arial"/>
                <w:b/>
                <w:bCs/>
                <w:sz w:val="20"/>
                <w:szCs w:val="20"/>
              </w:rPr>
              <w:t>TOTAL PRESUPUESTO (IVA no incl.)</w:t>
            </w:r>
          </w:p>
        </w:tc>
        <w:tc>
          <w:tcPr>
            <w:tcW w:w="2511" w:type="dxa"/>
            <w:shd w:val="clear" w:color="auto" w:fill="auto"/>
            <w:vAlign w:val="center"/>
          </w:tcPr>
          <w:p w14:paraId="1742A325" w14:textId="77777777" w:rsidR="00001686" w:rsidRPr="004152EF" w:rsidRDefault="00001686" w:rsidP="000958BF">
            <w:pPr>
              <w:jc w:val="center"/>
              <w:rPr>
                <w:rFonts w:ascii="Arial" w:hAnsi="Arial" w:cs="Arial"/>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bl>
    <w:p w14:paraId="3B3FCC6E" w14:textId="77777777" w:rsidR="00001686" w:rsidRPr="00193B8C" w:rsidRDefault="00001686">
      <w:pPr>
        <w:rPr>
          <w:rFonts w:ascii="Arial" w:hAnsi="Arial" w:cs="Arial"/>
          <w:sz w:val="14"/>
          <w:szCs w:val="16"/>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3307"/>
        <w:gridCol w:w="3308"/>
        <w:gridCol w:w="3308"/>
      </w:tblGrid>
      <w:tr w:rsidR="004152EF" w:rsidRPr="00193B8C" w14:paraId="1EA3BF7F" w14:textId="77777777" w:rsidTr="00EF4D6D">
        <w:trPr>
          <w:trHeight w:val="343"/>
        </w:trPr>
        <w:tc>
          <w:tcPr>
            <w:tcW w:w="9923" w:type="dxa"/>
            <w:gridSpan w:val="3"/>
            <w:tcBorders>
              <w:top w:val="single" w:sz="4" w:space="0" w:color="auto"/>
            </w:tcBorders>
            <w:vAlign w:val="center"/>
          </w:tcPr>
          <w:p w14:paraId="19925A6D" w14:textId="77777777" w:rsidR="004152EF" w:rsidRPr="00487413" w:rsidRDefault="004152EF" w:rsidP="00EF4D6D">
            <w:pPr>
              <w:rPr>
                <w:rFonts w:ascii="Arial" w:hAnsi="Arial" w:cs="Arial"/>
                <w:b/>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tc>
      </w:tr>
      <w:tr w:rsidR="00300580" w:rsidRPr="00193B8C" w14:paraId="3F3650FB" w14:textId="77777777" w:rsidTr="007F5563">
        <w:trPr>
          <w:trHeight w:val="541"/>
        </w:trPr>
        <w:tc>
          <w:tcPr>
            <w:tcW w:w="3307" w:type="dxa"/>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3308" w:type="dxa"/>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3308" w:type="dxa"/>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7F5563">
        <w:trPr>
          <w:trHeight w:val="1114"/>
        </w:trPr>
        <w:tc>
          <w:tcPr>
            <w:tcW w:w="3307" w:type="dxa"/>
            <w:tcBorders>
              <w:top w:val="single" w:sz="4" w:space="0" w:color="auto"/>
            </w:tcBorders>
          </w:tcPr>
          <w:p w14:paraId="21CD8514" w14:textId="77777777" w:rsidR="004152EF" w:rsidRPr="00487413" w:rsidRDefault="004152EF" w:rsidP="00EF4D6D">
            <w:pPr>
              <w:spacing w:line="276" w:lineRule="auto"/>
              <w:rPr>
                <w:rFonts w:ascii="Arial" w:hAnsi="Arial" w:cs="Arial"/>
                <w:b/>
                <w:sz w:val="20"/>
                <w:szCs w:val="20"/>
              </w:rPr>
            </w:pPr>
          </w:p>
          <w:p w14:paraId="64770636" w14:textId="77777777" w:rsidR="004152EF" w:rsidRPr="00487413" w:rsidRDefault="004152EF" w:rsidP="00EF4D6D">
            <w:pPr>
              <w:spacing w:line="276" w:lineRule="auto"/>
              <w:rPr>
                <w:rFonts w:ascii="Arial" w:hAnsi="Arial" w:cs="Arial"/>
                <w:b/>
                <w:sz w:val="20"/>
                <w:szCs w:val="20"/>
              </w:rPr>
            </w:pPr>
          </w:p>
          <w:p w14:paraId="45363D6D" w14:textId="77777777" w:rsidR="004152EF" w:rsidRPr="00487413" w:rsidRDefault="004152EF" w:rsidP="00EF4D6D">
            <w:pPr>
              <w:spacing w:line="276" w:lineRule="auto"/>
              <w:rPr>
                <w:rFonts w:ascii="Arial" w:hAnsi="Arial" w:cs="Arial"/>
                <w:b/>
                <w:sz w:val="20"/>
                <w:szCs w:val="20"/>
              </w:rPr>
            </w:pPr>
          </w:p>
          <w:p w14:paraId="4CDF6972" w14:textId="77777777" w:rsidR="004152EF" w:rsidRPr="00487413" w:rsidRDefault="004152EF" w:rsidP="00EF4D6D">
            <w:pPr>
              <w:spacing w:line="276" w:lineRule="auto"/>
              <w:rPr>
                <w:rFonts w:ascii="Arial" w:hAnsi="Arial" w:cs="Arial"/>
                <w:b/>
                <w:sz w:val="20"/>
                <w:szCs w:val="20"/>
              </w:rPr>
            </w:pPr>
          </w:p>
          <w:p w14:paraId="31DD1501" w14:textId="77777777" w:rsidR="004152EF" w:rsidRPr="00487413" w:rsidRDefault="004152EF" w:rsidP="00EF4D6D">
            <w:pPr>
              <w:spacing w:line="276" w:lineRule="auto"/>
              <w:rPr>
                <w:rFonts w:ascii="Arial" w:hAnsi="Arial" w:cs="Arial"/>
                <w:b/>
                <w:sz w:val="20"/>
                <w:szCs w:val="20"/>
              </w:rPr>
            </w:pPr>
          </w:p>
          <w:p w14:paraId="097B91FF" w14:textId="77777777" w:rsidR="004152EF" w:rsidRPr="00487413" w:rsidRDefault="004152EF" w:rsidP="00EF4D6D">
            <w:pPr>
              <w:spacing w:line="276" w:lineRule="auto"/>
              <w:rPr>
                <w:rFonts w:ascii="Arial" w:hAnsi="Arial" w:cs="Arial"/>
                <w:b/>
                <w:sz w:val="20"/>
                <w:szCs w:val="20"/>
              </w:rPr>
            </w:pPr>
          </w:p>
          <w:p w14:paraId="649C93D0"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5DF8AE5"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7B140E3E" w14:textId="77777777" w:rsidR="004152EF" w:rsidRPr="00487413" w:rsidRDefault="004152EF" w:rsidP="00EF4D6D">
            <w:pPr>
              <w:spacing w:line="276" w:lineRule="auto"/>
              <w:rPr>
                <w:rFonts w:ascii="Arial" w:hAnsi="Arial" w:cs="Arial"/>
                <w:b/>
                <w:sz w:val="20"/>
                <w:szCs w:val="20"/>
              </w:rPr>
            </w:pPr>
          </w:p>
          <w:p w14:paraId="4B735423"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050BC7E4" w14:textId="77777777" w:rsidR="004152EF" w:rsidRPr="00487413" w:rsidRDefault="004152EF" w:rsidP="00EF4D6D">
            <w:pPr>
              <w:spacing w:line="276" w:lineRule="auto"/>
              <w:rPr>
                <w:rFonts w:ascii="Arial" w:hAnsi="Arial" w:cs="Arial"/>
                <w:b/>
                <w:sz w:val="20"/>
                <w:szCs w:val="20"/>
              </w:rPr>
            </w:pPr>
          </w:p>
          <w:p w14:paraId="30002808" w14:textId="77777777" w:rsidR="004152EF" w:rsidRPr="00487413" w:rsidRDefault="004152EF" w:rsidP="00EF4D6D">
            <w:pPr>
              <w:spacing w:line="276" w:lineRule="auto"/>
              <w:rPr>
                <w:rFonts w:ascii="Arial" w:hAnsi="Arial" w:cs="Arial"/>
                <w:b/>
                <w:sz w:val="20"/>
                <w:szCs w:val="20"/>
              </w:rPr>
            </w:pPr>
          </w:p>
          <w:p w14:paraId="110C8936" w14:textId="77777777" w:rsidR="004152EF" w:rsidRPr="00487413" w:rsidRDefault="004152EF" w:rsidP="00EF4D6D">
            <w:pPr>
              <w:spacing w:line="276" w:lineRule="auto"/>
              <w:rPr>
                <w:rFonts w:ascii="Arial" w:hAnsi="Arial" w:cs="Arial"/>
                <w:b/>
                <w:sz w:val="20"/>
                <w:szCs w:val="20"/>
              </w:rPr>
            </w:pPr>
          </w:p>
          <w:p w14:paraId="28F888FA" w14:textId="77777777" w:rsidR="004152EF" w:rsidRPr="00487413" w:rsidRDefault="004152EF" w:rsidP="00EF4D6D">
            <w:pPr>
              <w:spacing w:line="276" w:lineRule="auto"/>
              <w:rPr>
                <w:rFonts w:ascii="Arial" w:hAnsi="Arial" w:cs="Arial"/>
                <w:b/>
                <w:sz w:val="20"/>
                <w:szCs w:val="20"/>
              </w:rPr>
            </w:pPr>
          </w:p>
          <w:p w14:paraId="61ABA6AD" w14:textId="77777777" w:rsidR="004152EF" w:rsidRPr="00487413" w:rsidRDefault="004152EF" w:rsidP="00EF4D6D">
            <w:pPr>
              <w:spacing w:line="276" w:lineRule="auto"/>
              <w:rPr>
                <w:rFonts w:ascii="Arial" w:hAnsi="Arial" w:cs="Arial"/>
                <w:b/>
                <w:sz w:val="20"/>
                <w:szCs w:val="20"/>
              </w:rPr>
            </w:pPr>
          </w:p>
          <w:p w14:paraId="11261C1C"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7E1108CD"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sidRPr="00487413">
              <w:rPr>
                <w:rFonts w:ascii="Arial" w:hAnsi="Arial" w:cs="Arial"/>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70F14BFD" w14:textId="77777777" w:rsidR="00E647C7" w:rsidRPr="00E647C7" w:rsidRDefault="00E647C7" w:rsidP="00E647C7"/>
    <w:p w14:paraId="73FD1B9F" w14:textId="77777777" w:rsidR="00E647C7" w:rsidRDefault="00E647C7" w:rsidP="00E647C7"/>
    <w:p w14:paraId="5019A68F" w14:textId="77777777" w:rsidR="00E647C7" w:rsidRDefault="00E647C7" w:rsidP="00E647C7">
      <w:pPr>
        <w:sectPr w:rsidR="00E647C7" w:rsidSect="00371313">
          <w:headerReference w:type="default" r:id="rId11"/>
          <w:footerReference w:type="default" r:id="rId12"/>
          <w:pgSz w:w="11906" w:h="16838"/>
          <w:pgMar w:top="1440" w:right="1080" w:bottom="1440" w:left="1080" w:header="284" w:footer="496" w:gutter="0"/>
          <w:cols w:space="708"/>
          <w:docGrid w:linePitch="360"/>
        </w:sectPr>
      </w:pPr>
    </w:p>
    <w:p w14:paraId="0CAA66E6" w14:textId="77777777" w:rsidR="00155925" w:rsidRPr="004D6BF9" w:rsidRDefault="00155925" w:rsidP="00155925">
      <w:pPr>
        <w:rPr>
          <w:rFonts w:ascii="Arial" w:hAnsi="Arial" w:cs="Arial"/>
          <w:b/>
          <w:sz w:val="14"/>
          <w:szCs w:val="14"/>
        </w:rPr>
      </w:pPr>
      <w:r w:rsidRPr="004D6BF9">
        <w:rPr>
          <w:rFonts w:ascii="Arial" w:hAnsi="Arial" w:cs="Arial"/>
          <w:b/>
          <w:sz w:val="14"/>
          <w:szCs w:val="14"/>
        </w:rPr>
        <w:lastRenderedPageBreak/>
        <w:t>1.- OBJETO</w:t>
      </w:r>
    </w:p>
    <w:p w14:paraId="003A488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56FDBECE" w14:textId="77777777" w:rsidR="00155925" w:rsidRPr="004D6BF9" w:rsidRDefault="00155925" w:rsidP="00155925">
      <w:pPr>
        <w:jc w:val="both"/>
        <w:rPr>
          <w:rFonts w:ascii="Arial" w:hAnsi="Arial" w:cs="Arial"/>
          <w:sz w:val="14"/>
          <w:szCs w:val="14"/>
        </w:rPr>
      </w:pPr>
    </w:p>
    <w:p w14:paraId="5F8DDB86" w14:textId="77777777" w:rsidR="00155925" w:rsidRPr="004D6BF9" w:rsidRDefault="00155925" w:rsidP="00155925">
      <w:pPr>
        <w:rPr>
          <w:rFonts w:ascii="Arial" w:hAnsi="Arial" w:cs="Arial"/>
          <w:b/>
          <w:sz w:val="14"/>
          <w:szCs w:val="14"/>
        </w:rPr>
      </w:pPr>
      <w:r w:rsidRPr="004D6BF9">
        <w:rPr>
          <w:rFonts w:ascii="Arial" w:hAnsi="Arial" w:cs="Arial"/>
          <w:b/>
          <w:sz w:val="14"/>
          <w:szCs w:val="14"/>
        </w:rPr>
        <w:t>2.- CONDICIONES GENERALES</w:t>
      </w:r>
    </w:p>
    <w:p w14:paraId="602B811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00522C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6014260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004A0F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4C9EBAD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007328B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    El usuario no podrá ceder ni total ni parcialmente estos derechos u obligaciones a un tercero sin el consentimiento expreso de la Unidad/IIS La Fe.</w:t>
      </w:r>
    </w:p>
    <w:p w14:paraId="5CEDF54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FE7AE37"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661337D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0A5308D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2E877EC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1F18054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78FD606" w14:textId="77777777" w:rsidR="00155925" w:rsidRPr="004D6BF9" w:rsidRDefault="00155925" w:rsidP="00155925">
      <w:pPr>
        <w:jc w:val="both"/>
        <w:rPr>
          <w:rFonts w:ascii="Arial" w:hAnsi="Arial" w:cs="Arial"/>
          <w:sz w:val="14"/>
          <w:szCs w:val="14"/>
        </w:rPr>
      </w:pPr>
    </w:p>
    <w:p w14:paraId="6412A4D4"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3.- NOTIFICACIONES</w:t>
      </w:r>
    </w:p>
    <w:p w14:paraId="3A4A5493" w14:textId="77777777" w:rsidR="00155925" w:rsidRPr="004D6BF9" w:rsidRDefault="00155925" w:rsidP="00155925">
      <w:pPr>
        <w:tabs>
          <w:tab w:val="left" w:pos="3686"/>
        </w:tabs>
        <w:jc w:val="both"/>
        <w:rPr>
          <w:rFonts w:ascii="Arial" w:hAnsi="Arial" w:cs="Arial"/>
          <w:sz w:val="14"/>
          <w:szCs w:val="14"/>
        </w:rPr>
      </w:pPr>
      <w:r w:rsidRPr="004D6BF9">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4D6BF9">
        <w:rPr>
          <w:rFonts w:ascii="Arial" w:eastAsia="Roboto" w:hAnsi="Arial" w:cs="Arial"/>
          <w:sz w:val="14"/>
          <w:szCs w:val="14"/>
        </w:rPr>
        <w:t>Avenida Fernando Abril Martorell, 106 Torre A, 7ª Planta, 46026 Valencia</w:t>
      </w:r>
      <w:r w:rsidRPr="004D6BF9">
        <w:rPr>
          <w:rFonts w:ascii="Arial" w:hAnsi="Arial" w:cs="Arial"/>
          <w:sz w:val="14"/>
          <w:szCs w:val="14"/>
        </w:rPr>
        <w:t>.</w:t>
      </w:r>
    </w:p>
    <w:p w14:paraId="509B5308" w14:textId="2FE26AF7" w:rsidR="00155925" w:rsidRDefault="00155925" w:rsidP="00155925">
      <w:pPr>
        <w:tabs>
          <w:tab w:val="left" w:pos="3119"/>
        </w:tabs>
        <w:jc w:val="both"/>
        <w:rPr>
          <w:rFonts w:ascii="Arial" w:hAnsi="Arial" w:cs="Arial"/>
          <w:sz w:val="14"/>
          <w:szCs w:val="14"/>
        </w:rPr>
      </w:pPr>
    </w:p>
    <w:p w14:paraId="1C2E5588" w14:textId="77777777" w:rsidR="00CB4CB3" w:rsidRPr="004D6BF9" w:rsidRDefault="00CB4CB3" w:rsidP="00155925">
      <w:pPr>
        <w:tabs>
          <w:tab w:val="left" w:pos="3119"/>
        </w:tabs>
        <w:jc w:val="both"/>
        <w:rPr>
          <w:rFonts w:ascii="Arial" w:hAnsi="Arial" w:cs="Arial"/>
          <w:sz w:val="14"/>
          <w:szCs w:val="14"/>
        </w:rPr>
      </w:pPr>
    </w:p>
    <w:p w14:paraId="6C014D1F"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lastRenderedPageBreak/>
        <w:t>4.- CONDICIONES TÉCNICAS Y ECONÓMICAS</w:t>
      </w:r>
    </w:p>
    <w:p w14:paraId="08F884B1"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Las condiciones técnicas y económicas son las indicadas en la solicitud/ presupuesto de servicios, y tendrán un </w:t>
      </w:r>
      <w:r w:rsidRPr="004D6BF9">
        <w:rPr>
          <w:rFonts w:ascii="Arial" w:hAnsi="Arial" w:cs="Arial"/>
          <w:b/>
          <w:sz w:val="14"/>
          <w:szCs w:val="14"/>
        </w:rPr>
        <w:t>plazo de validez de 6 meses</w:t>
      </w:r>
      <w:r w:rsidRPr="004D6BF9">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41073977" w14:textId="77777777" w:rsidR="00155925" w:rsidRPr="004D6BF9" w:rsidRDefault="00155925" w:rsidP="00155925">
      <w:pPr>
        <w:jc w:val="both"/>
        <w:rPr>
          <w:rFonts w:ascii="Arial" w:hAnsi="Arial" w:cs="Arial"/>
          <w:sz w:val="14"/>
          <w:szCs w:val="14"/>
        </w:rPr>
      </w:pPr>
    </w:p>
    <w:p w14:paraId="4D3468CA"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5.- CONDICIONES DE PAGO</w:t>
      </w:r>
    </w:p>
    <w:p w14:paraId="6EA4F01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489A781E" w14:textId="77777777" w:rsidR="00155925" w:rsidRPr="004D6BF9" w:rsidRDefault="00155925" w:rsidP="00155925">
      <w:pPr>
        <w:jc w:val="both"/>
        <w:rPr>
          <w:rFonts w:ascii="Arial" w:hAnsi="Arial" w:cs="Arial"/>
          <w:sz w:val="14"/>
          <w:szCs w:val="14"/>
        </w:rPr>
      </w:pPr>
    </w:p>
    <w:p w14:paraId="68FEFCB9"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6.- VALIDEZ DE LAS CLÁUSULAS </w:t>
      </w:r>
    </w:p>
    <w:p w14:paraId="19323FA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7C048C6" w14:textId="77777777" w:rsidR="00155925" w:rsidRPr="004D6BF9" w:rsidRDefault="00155925" w:rsidP="00155925">
      <w:pPr>
        <w:jc w:val="both"/>
        <w:rPr>
          <w:rFonts w:ascii="Arial" w:hAnsi="Arial" w:cs="Arial"/>
          <w:sz w:val="14"/>
          <w:szCs w:val="14"/>
        </w:rPr>
      </w:pPr>
    </w:p>
    <w:p w14:paraId="66B4B7BB" w14:textId="77777777" w:rsidR="00155925" w:rsidRPr="004D6BF9" w:rsidRDefault="00155925" w:rsidP="00155925">
      <w:pPr>
        <w:jc w:val="both"/>
        <w:rPr>
          <w:rFonts w:ascii="Arial" w:hAnsi="Arial" w:cs="Arial"/>
          <w:sz w:val="14"/>
          <w:szCs w:val="14"/>
        </w:rPr>
      </w:pPr>
      <w:r w:rsidRPr="004D6BF9">
        <w:rPr>
          <w:rFonts w:ascii="Arial" w:hAnsi="Arial" w:cs="Arial"/>
          <w:b/>
          <w:sz w:val="14"/>
          <w:szCs w:val="14"/>
        </w:rPr>
        <w:t>7.- RESOLUCIÓN</w:t>
      </w:r>
      <w:r w:rsidRPr="004D6BF9">
        <w:rPr>
          <w:rFonts w:ascii="Arial" w:hAnsi="Arial" w:cs="Arial"/>
          <w:sz w:val="14"/>
          <w:szCs w:val="14"/>
        </w:rPr>
        <w:t xml:space="preserve"> </w:t>
      </w:r>
    </w:p>
    <w:p w14:paraId="3DF97F0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78B7102" w14:textId="77777777" w:rsidR="00155925" w:rsidRPr="004D6BF9" w:rsidRDefault="00155925" w:rsidP="00155925">
      <w:pPr>
        <w:jc w:val="both"/>
        <w:rPr>
          <w:rFonts w:ascii="Arial" w:hAnsi="Arial" w:cs="Arial"/>
          <w:sz w:val="14"/>
          <w:szCs w:val="14"/>
        </w:rPr>
      </w:pPr>
    </w:p>
    <w:p w14:paraId="2B7B336B"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8.- PROPIEDAD INDUSTRIAL </w:t>
      </w:r>
    </w:p>
    <w:p w14:paraId="3070539C"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604442F0" w14:textId="77777777" w:rsidR="00155925" w:rsidRPr="004D6BF9" w:rsidRDefault="00155925" w:rsidP="00155925">
      <w:pPr>
        <w:jc w:val="both"/>
        <w:rPr>
          <w:rFonts w:ascii="Arial" w:hAnsi="Arial" w:cs="Arial"/>
          <w:sz w:val="14"/>
          <w:szCs w:val="14"/>
        </w:rPr>
      </w:pPr>
    </w:p>
    <w:p w14:paraId="35C8E507"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9.- CONFIDENCIALIDAD </w:t>
      </w:r>
    </w:p>
    <w:p w14:paraId="7707105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650AA86E"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La información fuera conocida por una tercera parte con anterioridad a la firma del contrato, siempre que se pudiera acreditar su conocimiento.</w:t>
      </w:r>
    </w:p>
    <w:p w14:paraId="64EC611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Fuera revelada por una tercera parte con derecho para hacerlo.</w:t>
      </w:r>
    </w:p>
    <w:p w14:paraId="5B55CD7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 Fuera de dominio público o se hiciera de dominio público, mediante actos no imputables a ninguna de las partes.</w:t>
      </w:r>
    </w:p>
    <w:p w14:paraId="05B7BF0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d) Fuera requerida por imperativo legal o por autoridad competente.</w:t>
      </w:r>
    </w:p>
    <w:p w14:paraId="7528018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ACF624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20FAD7C0" w14:textId="77777777" w:rsidR="00155925" w:rsidRPr="004D6BF9" w:rsidRDefault="00155925" w:rsidP="00155925">
      <w:pPr>
        <w:jc w:val="both"/>
        <w:rPr>
          <w:rFonts w:ascii="Arial" w:hAnsi="Arial" w:cs="Arial"/>
          <w:sz w:val="14"/>
          <w:szCs w:val="14"/>
        </w:rPr>
      </w:pPr>
    </w:p>
    <w:p w14:paraId="5233A7EE"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0.- PROTECCIÓN DE DATOS</w:t>
      </w:r>
    </w:p>
    <w:p w14:paraId="22BE44B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85F89A7" w14:textId="77777777" w:rsidR="00155925" w:rsidRPr="004D6BF9" w:rsidRDefault="00155925" w:rsidP="00155925">
      <w:pPr>
        <w:jc w:val="both"/>
        <w:rPr>
          <w:rFonts w:ascii="Arial" w:hAnsi="Arial" w:cs="Arial"/>
          <w:sz w:val="14"/>
          <w:szCs w:val="14"/>
        </w:rPr>
      </w:pPr>
    </w:p>
    <w:p w14:paraId="0430D611"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1.- RESOLUCIÓN DE CONFLICTOS</w:t>
      </w:r>
    </w:p>
    <w:p w14:paraId="6090EA2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27462F7" w14:textId="77777777" w:rsidR="00155925" w:rsidRPr="004D6BF9" w:rsidRDefault="00155925" w:rsidP="00155925">
      <w:pPr>
        <w:jc w:val="both"/>
        <w:rPr>
          <w:rFonts w:ascii="Arial" w:hAnsi="Arial" w:cs="Arial"/>
          <w:sz w:val="14"/>
          <w:szCs w:val="14"/>
        </w:rPr>
      </w:pPr>
    </w:p>
    <w:p w14:paraId="3605746C"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2.- ACEPTACIÓN DE CONDICIONES</w:t>
      </w:r>
    </w:p>
    <w:p w14:paraId="0A503325"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 petición de un servicio y/o el envío de muestras por parte del usuario supone la aceptación de las tarifas y de estas condiciones generales.</w:t>
      </w:r>
    </w:p>
    <w:p w14:paraId="0317A946" w14:textId="77777777" w:rsidR="00903AA1" w:rsidRPr="004D6BF9" w:rsidRDefault="00903AA1" w:rsidP="00E647C7">
      <w:pPr>
        <w:rPr>
          <w:rFonts w:ascii="Arial" w:hAnsi="Arial" w:cs="Arial"/>
          <w:sz w:val="14"/>
          <w:szCs w:val="14"/>
        </w:rPr>
      </w:pPr>
    </w:p>
    <w:sectPr w:rsidR="00903AA1" w:rsidRPr="004D6BF9" w:rsidSect="00584A36">
      <w:headerReference w:type="default" r:id="rId13"/>
      <w:footerReference w:type="default" r:id="rId14"/>
      <w:pgSz w:w="11906" w:h="16838"/>
      <w:pgMar w:top="1135" w:right="849" w:bottom="1440" w:left="1080"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7AB1" w14:textId="77777777" w:rsidR="00E26FD2" w:rsidRDefault="00E26FD2" w:rsidP="00EF57B1">
      <w:r>
        <w:separator/>
      </w:r>
    </w:p>
  </w:endnote>
  <w:endnote w:type="continuationSeparator" w:id="0">
    <w:p w14:paraId="2A5BF67A" w14:textId="77777777" w:rsidR="00E26FD2" w:rsidRDefault="00E26FD2" w:rsidP="00EF57B1">
      <w:r>
        <w:continuationSeparator/>
      </w:r>
    </w:p>
  </w:endnote>
  <w:endnote w:type="continuationNotice" w:id="1">
    <w:p w14:paraId="4574343D" w14:textId="77777777" w:rsidR="00E26FD2" w:rsidRDefault="00E26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74F6" w14:textId="5F12DF8B" w:rsidR="00D73103" w:rsidRPr="00EC5970" w:rsidRDefault="00EC5970" w:rsidP="00881811">
    <w:pPr>
      <w:jc w:val="both"/>
      <w:rPr>
        <w:rFonts w:ascii="Arial Narrow" w:hAnsi="Arial Narrow" w:cs="Arial"/>
        <w:sz w:val="14"/>
        <w:szCs w:val="16"/>
      </w:rPr>
    </w:pPr>
    <w:r w:rsidRPr="00EC5970">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EC5970">
        <w:rPr>
          <w:rStyle w:val="Hipervnculo"/>
          <w:rFonts w:ascii="Arial Narrow" w:hAnsi="Arial Narrow"/>
          <w:bCs/>
          <w:sz w:val="14"/>
          <w:szCs w:val="16"/>
        </w:rPr>
        <w:t>dpd@gva.es</w:t>
      </w:r>
    </w:hyperlink>
    <w:r w:rsidRPr="00EC5970">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EC5970">
      <w:rPr>
        <w:rFonts w:ascii="Arial Narrow" w:eastAsia="Calibri"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EC5970">
        <w:rPr>
          <w:rStyle w:val="Hipervnculo"/>
          <w:rFonts w:ascii="Arial Narrow" w:eastAsia="Calibri" w:hAnsi="Arial Narrow"/>
          <w:sz w:val="14"/>
          <w:szCs w:val="16"/>
        </w:rPr>
        <w:t>info@iislafe.es</w:t>
      </w:r>
    </w:hyperlink>
    <w:r w:rsidRPr="00EC5970">
      <w:rPr>
        <w:rFonts w:ascii="Arial Narrow" w:hAnsi="Arial Narrow"/>
        <w:sz w:val="14"/>
        <w:szCs w:val="16"/>
      </w:rPr>
      <w:t xml:space="preserve">. También podrá ejercitarlos por correo postal a la dirección Avenida Fernando Abril </w:t>
    </w:r>
    <w:proofErr w:type="spellStart"/>
    <w:r w:rsidRPr="00EC5970">
      <w:rPr>
        <w:rFonts w:ascii="Arial Narrow" w:hAnsi="Arial Narrow"/>
        <w:sz w:val="14"/>
        <w:szCs w:val="16"/>
      </w:rPr>
      <w:t>Martorell</w:t>
    </w:r>
    <w:proofErr w:type="spellEnd"/>
    <w:r w:rsidRPr="00EC5970">
      <w:rPr>
        <w:rFonts w:ascii="Arial Narrow" w:hAnsi="Arial Narrow"/>
        <w:sz w:val="14"/>
        <w:szCs w:val="16"/>
      </w:rPr>
      <w:t>, 106 Torre A, planta 7, código postal 46026, Valencia</w:t>
    </w:r>
    <w:r w:rsidRPr="00EC5970">
      <w:rPr>
        <w:rFonts w:ascii="Arial Narrow" w:hAnsi="Arial Narrow"/>
        <w:bCs/>
        <w:sz w:val="14"/>
        <w:szCs w:val="16"/>
      </w:rPr>
      <w:t xml:space="preserve">, mediante solicitud escrita acompañada de la copia del DNI. </w:t>
    </w:r>
    <w:r w:rsidRPr="00EC5970">
      <w:rPr>
        <w:rFonts w:ascii="Arial Narrow" w:hAnsi="Arial Narrow"/>
        <w:sz w:val="14"/>
        <w:szCs w:val="16"/>
      </w:rPr>
      <w:t>Además, le informamos que podrá presentar una reclamación ante la AEPD en el caso de considerar que el tratamiento no se ajusta a la normativa vigente</w:t>
    </w:r>
    <w:r w:rsidRPr="00EC5970">
      <w:rPr>
        <w:rFonts w:ascii="Arial Narrow" w:hAnsi="Arial Narrow"/>
        <w:sz w:val="14"/>
        <w:szCs w:val="16"/>
      </w:rPr>
      <w:t>.</w:t>
    </w:r>
  </w:p>
  <w:p w14:paraId="62BF0A09" w14:textId="77777777" w:rsidR="00D73103" w:rsidRPr="00A94236" w:rsidRDefault="00D73103" w:rsidP="00D73103">
    <w:pPr>
      <w:pStyle w:val="Piedepgina"/>
      <w:jc w:val="both"/>
      <w:rPr>
        <w:rFonts w:ascii="Arial" w:hAnsi="Arial" w:cs="Arial"/>
        <w:b/>
        <w:sz w:val="14"/>
        <w:szCs w:val="16"/>
      </w:rPr>
    </w:pPr>
  </w:p>
  <w:p w14:paraId="2D92F0B2" w14:textId="77777777" w:rsidR="00B37EEA" w:rsidRDefault="008A1B27" w:rsidP="00B37EEA">
    <w:pPr>
      <w:pStyle w:val="Piedepgina"/>
      <w:spacing w:line="360" w:lineRule="auto"/>
      <w:jc w:val="center"/>
      <w:rPr>
        <w:rFonts w:ascii="ArialMT" w:hAnsi="ArialMT" w:cs="ArialMT"/>
        <w:sz w:val="14"/>
        <w:szCs w:val="14"/>
      </w:rPr>
    </w:pPr>
    <w:bookmarkStart w:id="1" w:name="_Hlk520278003"/>
    <w:bookmarkStart w:id="2" w:name="_Hlk520278004"/>
    <w:bookmarkStart w:id="3" w:name="_Hlk520278022"/>
    <w:bookmarkStart w:id="4" w:name="_Hlk520278023"/>
    <w:bookmarkStart w:id="5" w:name="_Hlk520278055"/>
    <w:bookmarkStart w:id="6" w:name="_Hlk520278056"/>
    <w:r>
      <w:rPr>
        <w:rFonts w:ascii="ArialMT" w:hAnsi="ArialMT" w:cs="ArialMT"/>
        <w:sz w:val="14"/>
        <w:szCs w:val="14"/>
      </w:rPr>
      <w:t xml:space="preserve">Unidad </w:t>
    </w:r>
    <w:r w:rsidR="00B37EEA">
      <w:rPr>
        <w:rFonts w:ascii="ArialMT" w:hAnsi="ArialMT" w:cs="ArialMT"/>
        <w:sz w:val="14"/>
        <w:szCs w:val="14"/>
      </w:rPr>
      <w:t>de Microscopia</w:t>
    </w:r>
    <w:r w:rsidR="00B37EEA">
      <w:rPr>
        <w:rFonts w:ascii="ArialMT" w:hAnsi="ArialMT" w:cs="ArialMT"/>
        <w:color w:val="FF0000"/>
        <w:sz w:val="14"/>
        <w:szCs w:val="14"/>
      </w:rPr>
      <w:t xml:space="preserve"> </w:t>
    </w:r>
    <w:r w:rsidR="00B37EEA">
      <w:rPr>
        <w:rFonts w:ascii="ArialMT" w:hAnsi="ArialMT" w:cs="ArialMT"/>
        <w:sz w:val="14"/>
        <w:szCs w:val="14"/>
      </w:rPr>
      <w:t xml:space="preserve">| Avenida Fernando Abril </w:t>
    </w:r>
    <w:proofErr w:type="spellStart"/>
    <w:r w:rsidR="00B37EEA">
      <w:rPr>
        <w:rFonts w:ascii="ArialMT" w:hAnsi="ArialMT" w:cs="ArialMT"/>
        <w:sz w:val="14"/>
        <w:szCs w:val="14"/>
      </w:rPr>
      <w:t>Martorell</w:t>
    </w:r>
    <w:proofErr w:type="spellEnd"/>
    <w:r w:rsidR="00B37EEA">
      <w:rPr>
        <w:rFonts w:ascii="ArialMT" w:hAnsi="ArialMT" w:cs="ArialMT"/>
        <w:sz w:val="14"/>
        <w:szCs w:val="14"/>
      </w:rPr>
      <w:t>, nº 106, Torre A, Sótano. 46026 Valencia</w:t>
    </w:r>
  </w:p>
  <w:p w14:paraId="3DAF3278" w14:textId="79289FAF" w:rsidR="008A1B27" w:rsidRDefault="00B37EEA" w:rsidP="00B37EEA">
    <w:pPr>
      <w:pStyle w:val="Piedepgina"/>
      <w:spacing w:line="360" w:lineRule="auto"/>
      <w:jc w:val="center"/>
      <w:rPr>
        <w:rStyle w:val="Hipervnculo"/>
      </w:rPr>
    </w:pPr>
    <w:r>
      <w:rPr>
        <w:rFonts w:ascii="Arial" w:hAnsi="Arial" w:cs="Arial"/>
        <w:sz w:val="14"/>
        <w:szCs w:val="16"/>
      </w:rPr>
      <w:t xml:space="preserve"> Teléfono: 961246687 Móvil: 618120400 </w:t>
    </w:r>
    <w:r>
      <w:rPr>
        <w:rFonts w:ascii="ArialMT" w:hAnsi="ArialMT" w:cs="ArialMT"/>
        <w:sz w:val="14"/>
        <w:szCs w:val="14"/>
      </w:rPr>
      <w:t xml:space="preserve">| </w:t>
    </w:r>
    <w:r>
      <w:rPr>
        <w:rFonts w:ascii="Arial" w:hAnsi="Arial" w:cs="Arial"/>
        <w:sz w:val="14"/>
        <w:szCs w:val="16"/>
      </w:rPr>
      <w:t xml:space="preserve">Email: </w:t>
    </w:r>
    <w:hyperlink r:id="rId3" w:history="1">
      <w:r>
        <w:rPr>
          <w:rStyle w:val="Hipervnculo"/>
          <w:rFonts w:ascii="Arial" w:hAnsi="Arial" w:cs="Arial"/>
          <w:sz w:val="14"/>
          <w:szCs w:val="16"/>
        </w:rPr>
        <w:t>microscopia@iislafe.es</w:t>
      </w:r>
    </w:hyperlink>
    <w:r>
      <w:rPr>
        <w:rFonts w:ascii="Arial" w:hAnsi="Arial" w:cs="Arial"/>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1"/>
  <w:bookmarkEnd w:id="2"/>
  <w:bookmarkEnd w:id="3"/>
  <w:bookmarkEnd w:id="4"/>
  <w:bookmarkEnd w:id="5"/>
  <w:bookmarkEnd w:id="6"/>
  <w:p w14:paraId="1527BA5E" w14:textId="2201C5F2" w:rsidR="008A261E" w:rsidRPr="006A58EA" w:rsidRDefault="00EC5970" w:rsidP="00D73103">
    <w:pPr>
      <w:pStyle w:val="Piedepgina"/>
      <w:jc w:val="center"/>
    </w:pPr>
    <w:r>
      <w:rPr>
        <w:noProof/>
        <w:lang w:eastAsia="es-ES"/>
      </w:rPr>
      <w:drawing>
        <wp:inline distT="0" distB="0" distL="0" distR="0" wp14:anchorId="3983E521" wp14:editId="13F9E813">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8FF1" w14:textId="77777777" w:rsidR="00E647C7" w:rsidRDefault="00E647C7" w:rsidP="00E647C7">
    <w:pPr>
      <w:pStyle w:val="Piedepgina"/>
      <w:jc w:val="center"/>
      <w:rPr>
        <w:rFonts w:ascii="ArialMT" w:hAnsi="ArialMT" w:cs="ArialMT"/>
        <w:sz w:val="14"/>
        <w:szCs w:val="14"/>
      </w:rPr>
    </w:pPr>
    <w:bookmarkStart w:id="12" w:name="_Hlk528946529"/>
    <w:bookmarkStart w:id="13" w:name="_Hlk528946530"/>
    <w:bookmarkStart w:id="14" w:name="_Hlk528946628"/>
    <w:bookmarkStart w:id="15" w:name="_Hlk528946629"/>
    <w:bookmarkStart w:id="16" w:name="_Hlk528946772"/>
    <w:bookmarkStart w:id="17"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2"/>
  <w:bookmarkEnd w:id="13"/>
  <w:bookmarkEnd w:id="14"/>
  <w:bookmarkEnd w:id="15"/>
  <w:bookmarkEnd w:id="16"/>
  <w:bookmarkEnd w:id="17"/>
  <w:p w14:paraId="2B4FF5E5" w14:textId="280ABF41"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2A1149">
      <w:rPr>
        <w:noProof/>
        <w:lang w:eastAsia="es-ES"/>
      </w:rPr>
      <w:drawing>
        <wp:inline distT="0" distB="0" distL="0" distR="0" wp14:anchorId="0425EB05" wp14:editId="48B39404">
          <wp:extent cx="147129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01FB4" w14:textId="77777777" w:rsidR="00E26FD2" w:rsidRDefault="00E26FD2" w:rsidP="00EF57B1">
      <w:r>
        <w:separator/>
      </w:r>
    </w:p>
  </w:footnote>
  <w:footnote w:type="continuationSeparator" w:id="0">
    <w:p w14:paraId="569765D0" w14:textId="77777777" w:rsidR="00E26FD2" w:rsidRDefault="00E26FD2" w:rsidP="00EF57B1">
      <w:r>
        <w:continuationSeparator/>
      </w:r>
    </w:p>
  </w:footnote>
  <w:footnote w:type="continuationNotice" w:id="1">
    <w:p w14:paraId="1FC8E4C8" w14:textId="77777777" w:rsidR="00E26FD2" w:rsidRDefault="00E26F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5228"/>
      <w:gridCol w:w="1564"/>
    </w:tblGrid>
    <w:tr w:rsidR="008A261E" w14:paraId="34F89E97" w14:textId="77777777" w:rsidTr="006D19A8">
      <w:trPr>
        <w:trHeight w:val="1272"/>
      </w:trPr>
      <w:tc>
        <w:tcPr>
          <w:tcW w:w="1542" w:type="pct"/>
          <w:tcBorders>
            <w:top w:val="single" w:sz="4" w:space="0" w:color="auto"/>
            <w:left w:val="single" w:sz="4" w:space="0" w:color="auto"/>
            <w:bottom w:val="single" w:sz="4" w:space="0" w:color="auto"/>
            <w:right w:val="single" w:sz="4" w:space="0" w:color="auto"/>
          </w:tcBorders>
          <w:vAlign w:val="center"/>
          <w:hideMark/>
        </w:tcPr>
        <w:p w14:paraId="3C66C556" w14:textId="1F4CF8E4" w:rsidR="008A261E" w:rsidRDefault="00FC293B" w:rsidP="00124954">
          <w:pPr>
            <w:jc w:val="center"/>
          </w:pPr>
          <w:r>
            <w:rPr>
              <w:noProof/>
            </w:rPr>
            <w:drawing>
              <wp:inline distT="0" distB="0" distL="0" distR="0" wp14:anchorId="66F50C68" wp14:editId="39651FEA">
                <wp:extent cx="1860605" cy="425450"/>
                <wp:effectExtent l="0" t="0" r="6350" b="0"/>
                <wp:docPr id="4" name="Imagen 4" descr="logo_microscopia_horizontal"/>
                <wp:cNvGraphicFramePr/>
                <a:graphic xmlns:a="http://schemas.openxmlformats.org/drawingml/2006/main">
                  <a:graphicData uri="http://schemas.openxmlformats.org/drawingml/2006/picture">
                    <pic:pic xmlns:pic="http://schemas.openxmlformats.org/drawingml/2006/picture">
                      <pic:nvPicPr>
                        <pic:cNvPr id="4" name="Imagen 4" descr="logo_microscopia_horizonta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515" cy="426115"/>
                        </a:xfrm>
                        <a:prstGeom prst="rect">
                          <a:avLst/>
                        </a:prstGeom>
                        <a:noFill/>
                        <a:ln>
                          <a:noFill/>
                        </a:ln>
                      </pic:spPr>
                    </pic:pic>
                  </a:graphicData>
                </a:graphic>
              </wp:inline>
            </w:drawing>
          </w:r>
        </w:p>
      </w:tc>
      <w:tc>
        <w:tcPr>
          <w:tcW w:w="2657" w:type="pct"/>
          <w:tcBorders>
            <w:top w:val="single" w:sz="4" w:space="0" w:color="auto"/>
            <w:left w:val="single" w:sz="4" w:space="0" w:color="auto"/>
            <w:bottom w:val="single" w:sz="4" w:space="0" w:color="auto"/>
            <w:right w:val="single" w:sz="4" w:space="0" w:color="auto"/>
          </w:tcBorders>
          <w:vAlign w:val="center"/>
          <w:hideMark/>
        </w:tcPr>
        <w:p w14:paraId="4DAD5460" w14:textId="47114EFC" w:rsidR="008A261E" w:rsidRPr="00F13BDB" w:rsidRDefault="008A261E" w:rsidP="00D308DF">
          <w:pPr>
            <w:pStyle w:val="Encabezado"/>
            <w:jc w:val="center"/>
            <w:rPr>
              <w:rFonts w:ascii="Arial" w:hAnsi="Arial" w:cs="Arial"/>
              <w:color w:val="1F497D"/>
              <w:szCs w:val="28"/>
            </w:rPr>
          </w:pPr>
          <w:r w:rsidRPr="00F13BDB">
            <w:rPr>
              <w:rFonts w:ascii="Arial" w:hAnsi="Arial" w:cs="Arial"/>
              <w:color w:val="1F497D"/>
              <w:szCs w:val="28"/>
            </w:rPr>
            <w:t xml:space="preserve">SOLICITUD/PRESUPUESTO DE SERVICIOS </w:t>
          </w:r>
          <w:r w:rsidR="005C5AEA">
            <w:rPr>
              <w:rFonts w:ascii="Arial" w:hAnsi="Arial" w:cs="Arial"/>
              <w:color w:val="1F497D"/>
              <w:szCs w:val="28"/>
            </w:rPr>
            <w:t xml:space="preserve">            </w:t>
          </w:r>
          <w:r w:rsidRPr="00F13BDB">
            <w:rPr>
              <w:rFonts w:ascii="Arial" w:hAnsi="Arial" w:cs="Arial"/>
              <w:color w:val="1F497D"/>
              <w:szCs w:val="28"/>
            </w:rPr>
            <w:t>DE</w:t>
          </w:r>
          <w:r w:rsidR="00316425" w:rsidRPr="00F13BDB">
            <w:rPr>
              <w:rFonts w:ascii="Arial" w:hAnsi="Arial" w:cs="Arial"/>
              <w:color w:val="1F497D"/>
              <w:szCs w:val="28"/>
            </w:rPr>
            <w:t xml:space="preserve"> </w:t>
          </w:r>
          <w:r w:rsidRPr="00F13BDB">
            <w:rPr>
              <w:rFonts w:ascii="Arial" w:hAnsi="Arial" w:cs="Arial"/>
              <w:color w:val="1F497D"/>
              <w:szCs w:val="28"/>
            </w:rPr>
            <w:t xml:space="preserve">LA </w:t>
          </w:r>
          <w:r w:rsidR="001A53E5" w:rsidRPr="001A53E5">
            <w:rPr>
              <w:rFonts w:ascii="Arial" w:hAnsi="Arial" w:cs="Arial"/>
              <w:color w:val="1F497D"/>
              <w:szCs w:val="28"/>
            </w:rPr>
            <w:t xml:space="preserve">UNIDAD DE </w:t>
          </w:r>
          <w:r w:rsidR="00AD109A">
            <w:rPr>
              <w:rFonts w:ascii="Arial" w:hAnsi="Arial" w:cs="Arial"/>
              <w:color w:val="1F497D"/>
              <w:szCs w:val="28"/>
            </w:rPr>
            <w:t>MICROSCOPÍA</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801" w:type="pct"/>
          <w:tcBorders>
            <w:top w:val="single" w:sz="4" w:space="0" w:color="auto"/>
            <w:left w:val="single" w:sz="4" w:space="0" w:color="auto"/>
            <w:bottom w:val="single" w:sz="4" w:space="0" w:color="auto"/>
            <w:right w:val="single" w:sz="4" w:space="0" w:color="auto"/>
          </w:tcBorders>
          <w:vAlign w:val="center"/>
          <w:hideMark/>
        </w:tcPr>
        <w:p w14:paraId="1F521B2E" w14:textId="77777777" w:rsidR="008A261E" w:rsidRDefault="008A261E" w:rsidP="00124954">
          <w:pPr>
            <w:rPr>
              <w:rFonts w:ascii="Arial" w:hAnsi="Arial" w:cs="Arial"/>
              <w:sz w:val="18"/>
              <w:szCs w:val="20"/>
            </w:rPr>
          </w:pPr>
          <w:r>
            <w:rPr>
              <w:rFonts w:ascii="Arial" w:hAnsi="Arial" w:cs="Arial"/>
              <w:sz w:val="18"/>
              <w:szCs w:val="20"/>
            </w:rPr>
            <w:t>IIS-F-PG-29-06</w:t>
          </w:r>
        </w:p>
        <w:p w14:paraId="2BE97B0B" w14:textId="11C25B75" w:rsidR="008A261E" w:rsidRDefault="00EC5970" w:rsidP="00124954">
          <w:pPr>
            <w:rPr>
              <w:rFonts w:ascii="Arial" w:hAnsi="Arial" w:cs="Arial"/>
              <w:sz w:val="18"/>
              <w:szCs w:val="20"/>
            </w:rPr>
          </w:pPr>
          <w:r>
            <w:rPr>
              <w:rFonts w:ascii="Arial" w:hAnsi="Arial" w:cs="Arial"/>
              <w:sz w:val="18"/>
              <w:szCs w:val="20"/>
            </w:rPr>
            <w:t>Edición: 03</w:t>
          </w:r>
        </w:p>
        <w:p w14:paraId="37222BD7" w14:textId="67AE8CBE" w:rsidR="008A261E" w:rsidRDefault="008A261E" w:rsidP="00124954">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EC5970">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EC5970">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124954" w:rsidRDefault="008A261E" w:rsidP="00124954">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7" w:name="_Hlk528946507"/>
    <w:bookmarkStart w:id="8" w:name="_Hlk528946653"/>
    <w:bookmarkStart w:id="9" w:name="_Hlk528946654"/>
    <w:bookmarkStart w:id="10" w:name="_Hlk528946747"/>
    <w:bookmarkStart w:id="11" w:name="_Hlk528946748"/>
    <w:r w:rsidRPr="001D1A21">
      <w:rPr>
        <w:rFonts w:ascii="Arial" w:hAnsi="Arial" w:cs="Arial"/>
        <w:b/>
      </w:rPr>
      <w:t>ANEXO CLÁUSULAS GENERALES Y ESPECÍFICAS DEL SERVICIO</w:t>
    </w:r>
  </w:p>
  <w:bookmarkEnd w:id="7"/>
  <w:bookmarkEnd w:id="8"/>
  <w:bookmarkEnd w:id="9"/>
  <w:bookmarkEnd w:id="10"/>
  <w:bookmarkEnd w:id="11"/>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1686"/>
    <w:rsid w:val="00002A9E"/>
    <w:rsid w:val="00002D10"/>
    <w:rsid w:val="00002D1C"/>
    <w:rsid w:val="000113E7"/>
    <w:rsid w:val="00023007"/>
    <w:rsid w:val="00027B7E"/>
    <w:rsid w:val="000310B2"/>
    <w:rsid w:val="000341F3"/>
    <w:rsid w:val="000420D0"/>
    <w:rsid w:val="000428DF"/>
    <w:rsid w:val="00064BB3"/>
    <w:rsid w:val="000653A4"/>
    <w:rsid w:val="0006717D"/>
    <w:rsid w:val="00086B00"/>
    <w:rsid w:val="000958BF"/>
    <w:rsid w:val="000A2201"/>
    <w:rsid w:val="000A3EC1"/>
    <w:rsid w:val="000B4E61"/>
    <w:rsid w:val="000B73BB"/>
    <w:rsid w:val="000C1582"/>
    <w:rsid w:val="000C19F3"/>
    <w:rsid w:val="000C5B6C"/>
    <w:rsid w:val="000D768B"/>
    <w:rsid w:val="000F0248"/>
    <w:rsid w:val="000F6616"/>
    <w:rsid w:val="00115E50"/>
    <w:rsid w:val="001172AE"/>
    <w:rsid w:val="00124954"/>
    <w:rsid w:val="00133326"/>
    <w:rsid w:val="00146B9C"/>
    <w:rsid w:val="00155925"/>
    <w:rsid w:val="0015734C"/>
    <w:rsid w:val="00180A1D"/>
    <w:rsid w:val="00182FDB"/>
    <w:rsid w:val="00193B8C"/>
    <w:rsid w:val="001A331A"/>
    <w:rsid w:val="001A53E5"/>
    <w:rsid w:val="001B0CEA"/>
    <w:rsid w:val="001B756C"/>
    <w:rsid w:val="001C1243"/>
    <w:rsid w:val="001C2AF0"/>
    <w:rsid w:val="001C5BD2"/>
    <w:rsid w:val="001D3AAB"/>
    <w:rsid w:val="001E232A"/>
    <w:rsid w:val="001E3969"/>
    <w:rsid w:val="001E6C84"/>
    <w:rsid w:val="001F5A40"/>
    <w:rsid w:val="002046E0"/>
    <w:rsid w:val="00205100"/>
    <w:rsid w:val="0023059D"/>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6425"/>
    <w:rsid w:val="0032445F"/>
    <w:rsid w:val="0034046A"/>
    <w:rsid w:val="00342206"/>
    <w:rsid w:val="00363B5C"/>
    <w:rsid w:val="00371313"/>
    <w:rsid w:val="00380E47"/>
    <w:rsid w:val="00386BC6"/>
    <w:rsid w:val="003A1F97"/>
    <w:rsid w:val="003B1176"/>
    <w:rsid w:val="003C1B13"/>
    <w:rsid w:val="003C2DB8"/>
    <w:rsid w:val="003C6948"/>
    <w:rsid w:val="003D6A11"/>
    <w:rsid w:val="003E2294"/>
    <w:rsid w:val="003E25B2"/>
    <w:rsid w:val="00400C65"/>
    <w:rsid w:val="00404516"/>
    <w:rsid w:val="004152EF"/>
    <w:rsid w:val="00417054"/>
    <w:rsid w:val="00450D01"/>
    <w:rsid w:val="004622B6"/>
    <w:rsid w:val="00462517"/>
    <w:rsid w:val="004656D1"/>
    <w:rsid w:val="00475761"/>
    <w:rsid w:val="0048068D"/>
    <w:rsid w:val="00481BC0"/>
    <w:rsid w:val="004A7798"/>
    <w:rsid w:val="004A7B7E"/>
    <w:rsid w:val="004B2197"/>
    <w:rsid w:val="004B48F4"/>
    <w:rsid w:val="004B729F"/>
    <w:rsid w:val="004C4419"/>
    <w:rsid w:val="004D6BF9"/>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8777D"/>
    <w:rsid w:val="00594ECD"/>
    <w:rsid w:val="005A0273"/>
    <w:rsid w:val="005A4D71"/>
    <w:rsid w:val="005A6D88"/>
    <w:rsid w:val="005B108F"/>
    <w:rsid w:val="005B4D44"/>
    <w:rsid w:val="005B5458"/>
    <w:rsid w:val="005C1FF6"/>
    <w:rsid w:val="005C5AEA"/>
    <w:rsid w:val="005D39D0"/>
    <w:rsid w:val="005D3A9E"/>
    <w:rsid w:val="005D44BD"/>
    <w:rsid w:val="005D7282"/>
    <w:rsid w:val="005F61BF"/>
    <w:rsid w:val="005F7335"/>
    <w:rsid w:val="0060041F"/>
    <w:rsid w:val="00601AE3"/>
    <w:rsid w:val="00605FB5"/>
    <w:rsid w:val="00622DFB"/>
    <w:rsid w:val="00624826"/>
    <w:rsid w:val="0063135E"/>
    <w:rsid w:val="006347AE"/>
    <w:rsid w:val="00646A37"/>
    <w:rsid w:val="00657892"/>
    <w:rsid w:val="006615F8"/>
    <w:rsid w:val="006656FC"/>
    <w:rsid w:val="00672C5F"/>
    <w:rsid w:val="00673837"/>
    <w:rsid w:val="00675947"/>
    <w:rsid w:val="00681618"/>
    <w:rsid w:val="00681CF4"/>
    <w:rsid w:val="00684527"/>
    <w:rsid w:val="00686CD2"/>
    <w:rsid w:val="006A1A2E"/>
    <w:rsid w:val="006B5796"/>
    <w:rsid w:val="006C6C93"/>
    <w:rsid w:val="006D19A8"/>
    <w:rsid w:val="006D36F3"/>
    <w:rsid w:val="006E09D1"/>
    <w:rsid w:val="006E327E"/>
    <w:rsid w:val="00706C70"/>
    <w:rsid w:val="007323F9"/>
    <w:rsid w:val="0074649B"/>
    <w:rsid w:val="00751C94"/>
    <w:rsid w:val="00757587"/>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6553C"/>
    <w:rsid w:val="00881811"/>
    <w:rsid w:val="00882700"/>
    <w:rsid w:val="00882981"/>
    <w:rsid w:val="008848D2"/>
    <w:rsid w:val="008A1B27"/>
    <w:rsid w:val="008A2405"/>
    <w:rsid w:val="008A261E"/>
    <w:rsid w:val="008A58ED"/>
    <w:rsid w:val="008C2B78"/>
    <w:rsid w:val="008C7F8F"/>
    <w:rsid w:val="008F10FF"/>
    <w:rsid w:val="008F5AC3"/>
    <w:rsid w:val="008F6663"/>
    <w:rsid w:val="009039D6"/>
    <w:rsid w:val="00903AA1"/>
    <w:rsid w:val="009076E9"/>
    <w:rsid w:val="00907769"/>
    <w:rsid w:val="00925560"/>
    <w:rsid w:val="009401DB"/>
    <w:rsid w:val="00940A42"/>
    <w:rsid w:val="0094451D"/>
    <w:rsid w:val="00946CA6"/>
    <w:rsid w:val="0095158A"/>
    <w:rsid w:val="00965138"/>
    <w:rsid w:val="00970C55"/>
    <w:rsid w:val="00973004"/>
    <w:rsid w:val="0097439B"/>
    <w:rsid w:val="0098642F"/>
    <w:rsid w:val="009A579A"/>
    <w:rsid w:val="009A6518"/>
    <w:rsid w:val="009B66F2"/>
    <w:rsid w:val="009D614F"/>
    <w:rsid w:val="009E27AD"/>
    <w:rsid w:val="009E3027"/>
    <w:rsid w:val="009F401C"/>
    <w:rsid w:val="00A0730A"/>
    <w:rsid w:val="00A1356F"/>
    <w:rsid w:val="00A22AD0"/>
    <w:rsid w:val="00A47BB1"/>
    <w:rsid w:val="00A64E31"/>
    <w:rsid w:val="00A65441"/>
    <w:rsid w:val="00A65CEE"/>
    <w:rsid w:val="00A67FD0"/>
    <w:rsid w:val="00A67FFA"/>
    <w:rsid w:val="00A708A4"/>
    <w:rsid w:val="00A70DF7"/>
    <w:rsid w:val="00A70F30"/>
    <w:rsid w:val="00A76EC1"/>
    <w:rsid w:val="00A833A8"/>
    <w:rsid w:val="00A92746"/>
    <w:rsid w:val="00A93E8D"/>
    <w:rsid w:val="00A96B87"/>
    <w:rsid w:val="00AA288D"/>
    <w:rsid w:val="00AB610C"/>
    <w:rsid w:val="00AB7F46"/>
    <w:rsid w:val="00AD109A"/>
    <w:rsid w:val="00AD19E4"/>
    <w:rsid w:val="00AE2CB4"/>
    <w:rsid w:val="00AE4728"/>
    <w:rsid w:val="00AE6A50"/>
    <w:rsid w:val="00AE7897"/>
    <w:rsid w:val="00AF29D9"/>
    <w:rsid w:val="00AF680D"/>
    <w:rsid w:val="00AF7125"/>
    <w:rsid w:val="00B12C3D"/>
    <w:rsid w:val="00B2073A"/>
    <w:rsid w:val="00B211F4"/>
    <w:rsid w:val="00B232A3"/>
    <w:rsid w:val="00B25FC7"/>
    <w:rsid w:val="00B32AA5"/>
    <w:rsid w:val="00B37EEA"/>
    <w:rsid w:val="00B5038E"/>
    <w:rsid w:val="00B77EAD"/>
    <w:rsid w:val="00B82187"/>
    <w:rsid w:val="00B8706E"/>
    <w:rsid w:val="00B960B2"/>
    <w:rsid w:val="00BB2417"/>
    <w:rsid w:val="00BB2BD2"/>
    <w:rsid w:val="00BD1083"/>
    <w:rsid w:val="00BD2CD4"/>
    <w:rsid w:val="00BD677C"/>
    <w:rsid w:val="00BE67BB"/>
    <w:rsid w:val="00BF56EB"/>
    <w:rsid w:val="00C212D9"/>
    <w:rsid w:val="00C25FCB"/>
    <w:rsid w:val="00C3095F"/>
    <w:rsid w:val="00C42A89"/>
    <w:rsid w:val="00C47A7D"/>
    <w:rsid w:val="00C5226C"/>
    <w:rsid w:val="00C63E1D"/>
    <w:rsid w:val="00C64688"/>
    <w:rsid w:val="00C73A95"/>
    <w:rsid w:val="00C835F2"/>
    <w:rsid w:val="00C9498C"/>
    <w:rsid w:val="00CA32E8"/>
    <w:rsid w:val="00CA6E27"/>
    <w:rsid w:val="00CB1B7A"/>
    <w:rsid w:val="00CB1D22"/>
    <w:rsid w:val="00CB4CB3"/>
    <w:rsid w:val="00CB6A76"/>
    <w:rsid w:val="00CC1AD5"/>
    <w:rsid w:val="00CC2E2F"/>
    <w:rsid w:val="00D10E34"/>
    <w:rsid w:val="00D27EA9"/>
    <w:rsid w:val="00D308DF"/>
    <w:rsid w:val="00D339F9"/>
    <w:rsid w:val="00D431C2"/>
    <w:rsid w:val="00D528D0"/>
    <w:rsid w:val="00D6318E"/>
    <w:rsid w:val="00D73103"/>
    <w:rsid w:val="00D816E1"/>
    <w:rsid w:val="00D81FD8"/>
    <w:rsid w:val="00DA2CE2"/>
    <w:rsid w:val="00DA63EC"/>
    <w:rsid w:val="00DC1A91"/>
    <w:rsid w:val="00DD641A"/>
    <w:rsid w:val="00DE0662"/>
    <w:rsid w:val="00DF3CAF"/>
    <w:rsid w:val="00E14B57"/>
    <w:rsid w:val="00E2659C"/>
    <w:rsid w:val="00E26FD2"/>
    <w:rsid w:val="00E402A7"/>
    <w:rsid w:val="00E404FF"/>
    <w:rsid w:val="00E47E2A"/>
    <w:rsid w:val="00E50A53"/>
    <w:rsid w:val="00E54280"/>
    <w:rsid w:val="00E615EC"/>
    <w:rsid w:val="00E647C7"/>
    <w:rsid w:val="00E6557D"/>
    <w:rsid w:val="00E813CF"/>
    <w:rsid w:val="00E94879"/>
    <w:rsid w:val="00EB1B77"/>
    <w:rsid w:val="00EB3DCB"/>
    <w:rsid w:val="00EC4767"/>
    <w:rsid w:val="00EC5970"/>
    <w:rsid w:val="00EE2AF7"/>
    <w:rsid w:val="00EE5E4D"/>
    <w:rsid w:val="00EF4D6D"/>
    <w:rsid w:val="00EF57B1"/>
    <w:rsid w:val="00F13BDB"/>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C293B"/>
    <w:rsid w:val="00FC2F1D"/>
    <w:rsid w:val="00FD1BFA"/>
    <w:rsid w:val="00FD6312"/>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266156266">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619486118">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 w:id="20336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microscopia@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2.xml><?xml version="1.0" encoding="utf-8"?>
<ds:datastoreItem xmlns:ds="http://schemas.openxmlformats.org/officeDocument/2006/customXml" ds:itemID="{B7D74F5F-88A4-4E92-BF84-867AF6BE3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D93AF-B874-42BB-83C2-A21AF7B0A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0DBBF-ADEE-449A-B89A-EF8874B0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20</Words>
  <Characters>10011</Characters>
  <DocSecurity>0</DocSecurity>
  <Lines>83</Lines>
  <Paragraphs>23</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1808</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6:00Z</cp:lastPrinted>
  <dcterms:created xsi:type="dcterms:W3CDTF">2018-11-06T12:11:00Z</dcterms:created>
  <dcterms:modified xsi:type="dcterms:W3CDTF">2019-04-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